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95340" w14:textId="01D9EC31" w:rsidR="007A7665" w:rsidRDefault="003F7125" w:rsidP="003F7125">
      <w:pPr>
        <w:jc w:val="center"/>
      </w:pPr>
      <w:r>
        <w:rPr>
          <w:noProof/>
        </w:rPr>
        <w:drawing>
          <wp:inline distT="0" distB="0" distL="0" distR="0" wp14:anchorId="0E173810" wp14:editId="51CEB7D5">
            <wp:extent cx="733678" cy="8734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7" cy="90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6C08A" w14:textId="337F4FC9" w:rsidR="003F7125" w:rsidRDefault="003F7125" w:rsidP="003F71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24A903" w14:textId="77777777" w:rsidR="00F32128" w:rsidRPr="00F32128" w:rsidRDefault="00F32128" w:rsidP="003F71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B69C8" w14:textId="3378784D" w:rsidR="003F7125" w:rsidRPr="00F32128" w:rsidRDefault="003F7125" w:rsidP="003F71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14:paraId="36BDB238" w14:textId="77777777" w:rsidR="003F7125" w:rsidRPr="00F32128" w:rsidRDefault="003F7125" w:rsidP="003F7125">
      <w:pPr>
        <w:keepLines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B1586" w14:textId="0EFCB997" w:rsidR="003F7125" w:rsidRPr="00F85735" w:rsidRDefault="00DD3DEF" w:rsidP="00F32128">
      <w:pPr>
        <w:keepLines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3DEF">
        <w:rPr>
          <w:rFonts w:ascii="Times New Roman" w:hAnsi="Times New Roman" w:cs="Times New Roman"/>
          <w:b/>
          <w:sz w:val="28"/>
          <w:szCs w:val="28"/>
        </w:rPr>
        <w:t>00</w:t>
      </w:r>
      <w:r w:rsidR="003F7125" w:rsidRPr="00F32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128" w:rsidRPr="00F32128">
        <w:rPr>
          <w:rFonts w:ascii="Times New Roman" w:hAnsi="Times New Roman" w:cs="Times New Roman"/>
          <w:b/>
          <w:sz w:val="28"/>
          <w:szCs w:val="28"/>
        </w:rPr>
        <w:t>октября 202</w:t>
      </w:r>
      <w:r w:rsidRPr="00DD3DEF">
        <w:rPr>
          <w:rFonts w:ascii="Times New Roman" w:hAnsi="Times New Roman" w:cs="Times New Roman"/>
          <w:b/>
          <w:sz w:val="28"/>
          <w:szCs w:val="28"/>
        </w:rPr>
        <w:t>3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2128">
        <w:rPr>
          <w:rFonts w:ascii="Times New Roman" w:hAnsi="Times New Roman" w:cs="Times New Roman"/>
          <w:sz w:val="28"/>
          <w:szCs w:val="28"/>
        </w:rPr>
        <w:t xml:space="preserve">  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 </w:t>
      </w:r>
      <w:r w:rsidR="00F32128">
        <w:rPr>
          <w:rFonts w:ascii="Times New Roman" w:hAnsi="Times New Roman" w:cs="Times New Roman"/>
          <w:sz w:val="28"/>
          <w:szCs w:val="28"/>
        </w:rPr>
        <w:t>с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. Соболево                                                  </w:t>
      </w:r>
      <w:r w:rsidR="003F7125" w:rsidRPr="00F32128">
        <w:rPr>
          <w:rFonts w:ascii="Times New Roman" w:hAnsi="Times New Roman" w:cs="Times New Roman"/>
          <w:b/>
          <w:sz w:val="28"/>
          <w:szCs w:val="28"/>
        </w:rPr>
        <w:t>№</w:t>
      </w:r>
      <w:r w:rsidRPr="00DD3DEF">
        <w:rPr>
          <w:rFonts w:ascii="Times New Roman" w:hAnsi="Times New Roman" w:cs="Times New Roman"/>
          <w:b/>
          <w:sz w:val="28"/>
          <w:szCs w:val="28"/>
        </w:rPr>
        <w:t>0</w:t>
      </w:r>
      <w:r w:rsidRPr="00F85735">
        <w:rPr>
          <w:rFonts w:ascii="Times New Roman" w:hAnsi="Times New Roman" w:cs="Times New Roman"/>
          <w:b/>
          <w:sz w:val="28"/>
          <w:szCs w:val="28"/>
        </w:rPr>
        <w:t>00</w:t>
      </w:r>
    </w:p>
    <w:p w14:paraId="5584B8B7" w14:textId="69B24F87" w:rsidR="003F7125" w:rsidRPr="00F32128" w:rsidRDefault="003F7125" w:rsidP="003F7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</w:t>
      </w:r>
    </w:p>
    <w:p w14:paraId="78A1DFC8" w14:textId="123130C4" w:rsidR="003F7125" w:rsidRPr="00F32128" w:rsidRDefault="00F32128" w:rsidP="003F7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7125" w:rsidRPr="00F32128">
        <w:rPr>
          <w:rFonts w:ascii="Times New Roman" w:hAnsi="Times New Roman" w:cs="Times New Roman"/>
          <w:sz w:val="28"/>
          <w:szCs w:val="28"/>
        </w:rPr>
        <w:t>юджета Соболевского сельского поселения</w:t>
      </w:r>
    </w:p>
    <w:p w14:paraId="686ACCCF" w14:textId="2FD82D22" w:rsidR="003F7125" w:rsidRPr="00F32128" w:rsidRDefault="007F1318" w:rsidP="003F7125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а </w:t>
      </w:r>
      <w:r w:rsidR="00C72D9F">
        <w:rPr>
          <w:rFonts w:ascii="Times New Roman" w:hAnsi="Times New Roman" w:cs="Times New Roman"/>
          <w:sz w:val="28"/>
          <w:szCs w:val="28"/>
        </w:rPr>
        <w:t>9 месяцев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202</w:t>
      </w:r>
      <w:r w:rsidR="00F41818" w:rsidRPr="00005051">
        <w:rPr>
          <w:rFonts w:ascii="Times New Roman" w:hAnsi="Times New Roman" w:cs="Times New Roman"/>
          <w:sz w:val="28"/>
          <w:szCs w:val="28"/>
        </w:rPr>
        <w:t>3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5ED44CB" w14:textId="4A74E38E" w:rsidR="003F7125" w:rsidRPr="00F32128" w:rsidRDefault="003F7125" w:rsidP="003F7125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4AA731" w14:textId="748B6372" w:rsidR="003F7125" w:rsidRPr="00F32128" w:rsidRDefault="003C49E9" w:rsidP="003F712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>На основании статьи 264.2 Бюджетного кодекса Российской Федерации</w:t>
      </w:r>
    </w:p>
    <w:p w14:paraId="11A9C2FC" w14:textId="38A9F691" w:rsidR="003C49E9" w:rsidRPr="00F32128" w:rsidRDefault="003C49E9" w:rsidP="003F712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64FB47" w14:textId="3B922FF8" w:rsidR="003C49E9" w:rsidRPr="00F32128" w:rsidRDefault="003C49E9" w:rsidP="003C49E9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14:paraId="72471BA7" w14:textId="1369AA93" w:rsidR="003C49E9" w:rsidRPr="00F32128" w:rsidRDefault="003C49E9" w:rsidP="003C49E9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1.  Утвердить отчет об исполнении бюджета Соболевского сельского поселения за </w:t>
      </w:r>
      <w:r w:rsidR="00C72D9F">
        <w:rPr>
          <w:rFonts w:ascii="Times New Roman" w:hAnsi="Times New Roman" w:cs="Times New Roman"/>
          <w:sz w:val="28"/>
          <w:szCs w:val="28"/>
        </w:rPr>
        <w:t>9 месяцев</w:t>
      </w:r>
      <w:r w:rsidRPr="00F32128">
        <w:rPr>
          <w:rFonts w:ascii="Times New Roman" w:hAnsi="Times New Roman" w:cs="Times New Roman"/>
          <w:sz w:val="28"/>
          <w:szCs w:val="28"/>
        </w:rPr>
        <w:t xml:space="preserve"> 202</w:t>
      </w:r>
      <w:r w:rsidR="00DD3DEF" w:rsidRPr="00DD3DEF">
        <w:rPr>
          <w:rFonts w:ascii="Times New Roman" w:hAnsi="Times New Roman" w:cs="Times New Roman"/>
          <w:sz w:val="28"/>
          <w:szCs w:val="28"/>
        </w:rPr>
        <w:t>3</w:t>
      </w:r>
      <w:r w:rsidRPr="00F32128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14:paraId="174EFF1B" w14:textId="35818E2B" w:rsidR="003C49E9" w:rsidRPr="00F32128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2. Направить отчет об исполнении бюджета Соболевского сельского поселения за </w:t>
      </w:r>
      <w:r w:rsidR="00C72D9F">
        <w:rPr>
          <w:rFonts w:ascii="Times New Roman" w:hAnsi="Times New Roman" w:cs="Times New Roman"/>
          <w:sz w:val="28"/>
          <w:szCs w:val="28"/>
        </w:rPr>
        <w:t>9 месяцев</w:t>
      </w:r>
      <w:r w:rsidRPr="00F32128">
        <w:rPr>
          <w:rFonts w:ascii="Times New Roman" w:hAnsi="Times New Roman" w:cs="Times New Roman"/>
          <w:sz w:val="28"/>
          <w:szCs w:val="28"/>
        </w:rPr>
        <w:t xml:space="preserve"> 202</w:t>
      </w:r>
      <w:r w:rsidR="00DD3DEF" w:rsidRPr="00DD3DEF">
        <w:rPr>
          <w:rFonts w:ascii="Times New Roman" w:hAnsi="Times New Roman" w:cs="Times New Roman"/>
          <w:sz w:val="28"/>
          <w:szCs w:val="28"/>
        </w:rPr>
        <w:t>3</w:t>
      </w:r>
      <w:r w:rsidRPr="00F32128">
        <w:rPr>
          <w:rFonts w:ascii="Times New Roman" w:hAnsi="Times New Roman" w:cs="Times New Roman"/>
          <w:sz w:val="28"/>
          <w:szCs w:val="28"/>
        </w:rPr>
        <w:t xml:space="preserve"> года в Собрание депутатов Соболевского сельского поселения для сведения.</w:t>
      </w:r>
    </w:p>
    <w:p w14:paraId="5203C42E" w14:textId="4A96AB81" w:rsidR="003C49E9" w:rsidRPr="00F32128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14:paraId="42172761" w14:textId="04288F32" w:rsidR="003C49E9" w:rsidRPr="00F32128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4. Настоящее постановление вступает в силу после его официального опубликования (обнародования).</w:t>
      </w:r>
    </w:p>
    <w:p w14:paraId="668EB08D" w14:textId="7B69CD32" w:rsidR="003C49E9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1F1F9" w14:textId="3A003B63" w:rsidR="00804B02" w:rsidRDefault="00804B02" w:rsidP="003C4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3160A" w14:textId="77777777" w:rsidR="00F85735" w:rsidRPr="00F32128" w:rsidRDefault="00F85735" w:rsidP="003C4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4D570" w14:textId="49A145A3" w:rsidR="00804B02" w:rsidRDefault="00AC26BE" w:rsidP="00804B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04B02" w:rsidRPr="00804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оболевского муниципального района                         А.В. Воровский</w:t>
      </w:r>
    </w:p>
    <w:p w14:paraId="4AF96D68" w14:textId="5DE71DE6" w:rsidR="00F85735" w:rsidRDefault="00F85735" w:rsidP="00804B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B30BB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8"/>
      </w:tblGrid>
      <w:tr w:rsidR="009F40D0" w:rsidRPr="009F40D0" w14:paraId="2EDB205E" w14:textId="77777777" w:rsidTr="00DF684B">
        <w:tc>
          <w:tcPr>
            <w:tcW w:w="4785" w:type="dxa"/>
            <w:shd w:val="clear" w:color="auto" w:fill="auto"/>
          </w:tcPr>
          <w:p w14:paraId="09D7508E" w14:textId="77777777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  <w:p w14:paraId="62A1ACA7" w14:textId="77777777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BC253" w14:textId="77777777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94894" w14:textId="0B67566A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4786" w:type="dxa"/>
            <w:shd w:val="clear" w:color="auto" w:fill="auto"/>
          </w:tcPr>
          <w:p w14:paraId="0C423D05" w14:textId="01CA9D4E" w:rsidR="009F40D0" w:rsidRP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Приложение  </w:t>
            </w:r>
          </w:p>
          <w:p w14:paraId="642BA7D4" w14:textId="51767702" w:rsidR="009F40D0" w:rsidRP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к постановлению администрации</w:t>
            </w:r>
          </w:p>
          <w:p w14:paraId="692FF232" w14:textId="3FB91E02" w:rsid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Соболевского </w:t>
            </w:r>
            <w:r w:rsidR="003C55B5"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3C55B5" w:rsidRPr="0006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r w:rsidRPr="0006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="00060B74" w:rsidRPr="0006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  <w:p w14:paraId="17C655ED" w14:textId="448B53D0" w:rsidR="009F40D0" w:rsidRP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060B74" w:rsidRPr="003C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</w:tbl>
    <w:p w14:paraId="277583A0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763EB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1238F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E0215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ЧЕТ ОБ ИСПОЛНЕНИИ БЮДЖЕТА СОБОЛЕВСКОГО СЕЛЬСКОГО ПОСЕЛЕНИЯ</w:t>
      </w:r>
    </w:p>
    <w:p w14:paraId="14B2D75E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CEEAB" w14:textId="5A786174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</w:t>
      </w:r>
      <w:r w:rsidRPr="003C55B5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год</w:t>
      </w:r>
    </w:p>
    <w:p w14:paraId="215CCE78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99BDA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CADE5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финансового органа       Комитет по бюджету и финансам администрации</w:t>
      </w:r>
    </w:p>
    <w:p w14:paraId="25F810C6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Соболевского муниципального района</w:t>
      </w:r>
    </w:p>
    <w:p w14:paraId="38A8310E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6EB79C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бюджета                          бюджет Соболевского сельского поселения </w:t>
      </w:r>
    </w:p>
    <w:p w14:paraId="5D86A720" w14:textId="77777777" w:rsidR="009F40D0" w:rsidRPr="009F40D0" w:rsidRDefault="009F40D0" w:rsidP="009F40D0">
      <w:pPr>
        <w:widowControl w:val="0"/>
        <w:tabs>
          <w:tab w:val="left" w:pos="33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олевского муниципального района</w:t>
      </w:r>
    </w:p>
    <w:p w14:paraId="11C64D18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Камчатского края</w:t>
      </w:r>
    </w:p>
    <w:p w14:paraId="7F885CB8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9F83B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: месячная</w:t>
      </w:r>
    </w:p>
    <w:p w14:paraId="0672E8B5" w14:textId="518C07BA" w:rsidR="00F85735" w:rsidRPr="005B262D" w:rsidRDefault="009F40D0" w:rsidP="005B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 руб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914"/>
        <w:gridCol w:w="681"/>
        <w:gridCol w:w="2079"/>
        <w:gridCol w:w="1366"/>
        <w:gridCol w:w="1296"/>
        <w:gridCol w:w="1020"/>
      </w:tblGrid>
      <w:tr w:rsidR="001D632E" w:rsidRPr="001D632E" w14:paraId="4167EB7B" w14:textId="77777777" w:rsidTr="005B262D">
        <w:trPr>
          <w:trHeight w:val="45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8333" w14:textId="77777777" w:rsidR="001D632E" w:rsidRPr="001D632E" w:rsidRDefault="001D632E" w:rsidP="001D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3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 Доходы</w:t>
            </w:r>
          </w:p>
        </w:tc>
      </w:tr>
      <w:tr w:rsidR="005B262D" w:rsidRPr="00B94514" w14:paraId="2BD7581B" w14:textId="77777777" w:rsidTr="00506293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11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0C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51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B2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C5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815" w14:textId="55179754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  <w:r w:rsidR="005B262D"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</w:tr>
      <w:tr w:rsidR="005B262D" w:rsidRPr="00B94514" w14:paraId="772C2EBF" w14:textId="77777777" w:rsidTr="00506293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B8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5D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E0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38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8E1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F5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B262D" w:rsidRPr="00B94514" w14:paraId="68C533D3" w14:textId="77777777" w:rsidTr="00506293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584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бюджет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CEF3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FF7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709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 239 654 49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F35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 106 585 673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A60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5B262D" w:rsidRPr="00B94514" w14:paraId="17A10663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201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BE2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B5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D13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9 36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D5D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8 793 156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6F0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5</w:t>
            </w:r>
          </w:p>
        </w:tc>
      </w:tr>
      <w:tr w:rsidR="005B262D" w:rsidRPr="00B94514" w14:paraId="54B34E69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D48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898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F2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A78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35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D3F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91 86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963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6</w:t>
            </w:r>
          </w:p>
        </w:tc>
      </w:tr>
      <w:tr w:rsidR="005B262D" w:rsidRPr="00B94514" w14:paraId="558C89EA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063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06F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A77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5E7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35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CE9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91 86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68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6</w:t>
            </w:r>
          </w:p>
        </w:tc>
      </w:tr>
      <w:tr w:rsidR="005B262D" w:rsidRPr="00B94514" w14:paraId="71E19552" w14:textId="77777777" w:rsidTr="00506293">
        <w:trPr>
          <w:trHeight w:val="21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82B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FB2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D1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F95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35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8FD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871 09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1FA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6</w:t>
            </w:r>
          </w:p>
        </w:tc>
      </w:tr>
      <w:tr w:rsidR="005B262D" w:rsidRPr="00B94514" w14:paraId="6F675D89" w14:textId="77777777" w:rsidTr="00506293">
        <w:trPr>
          <w:trHeight w:val="2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5F73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B7F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411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CD1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055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4 938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722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2218DC6A" w14:textId="77777777" w:rsidTr="0050629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532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8E6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F44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4E3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689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 921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AC0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0B2C24D5" w14:textId="77777777" w:rsidTr="00506293">
        <w:trPr>
          <w:trHeight w:val="28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828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914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8CF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80 01 0000 1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D6F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B51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6 786,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0F8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0693149B" w14:textId="77777777" w:rsidTr="00506293">
        <w:trPr>
          <w:trHeight w:val="12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A5BE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43D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6F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FE6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36E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1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A12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5B1D1398" w14:textId="77777777" w:rsidTr="00506293">
        <w:trPr>
          <w:trHeight w:val="8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38D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F18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EA6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AFA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6 1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C75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015 69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A33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,2</w:t>
            </w:r>
          </w:p>
        </w:tc>
      </w:tr>
      <w:tr w:rsidR="005B262D" w:rsidRPr="00B94514" w14:paraId="35710357" w14:textId="77777777" w:rsidTr="00506293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A00A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FB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D0A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DCD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6 1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1E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015 69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FAD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,2</w:t>
            </w:r>
          </w:p>
        </w:tc>
      </w:tr>
      <w:tr w:rsidR="005B262D" w:rsidRPr="00B94514" w14:paraId="2B7EE53E" w14:textId="77777777" w:rsidTr="00506293">
        <w:trPr>
          <w:trHeight w:val="16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F66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801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044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44F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71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15B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20 278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D5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1</w:t>
            </w:r>
          </w:p>
        </w:tc>
      </w:tr>
      <w:tr w:rsidR="005B262D" w:rsidRPr="00B94514" w14:paraId="6A71CB1C" w14:textId="77777777" w:rsidTr="00506293">
        <w:trPr>
          <w:trHeight w:val="23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44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3FF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ECD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203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71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9A7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20 278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B16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1</w:t>
            </w:r>
          </w:p>
        </w:tc>
      </w:tr>
      <w:tr w:rsidR="005B262D" w:rsidRPr="00B94514" w14:paraId="0F379DBF" w14:textId="77777777" w:rsidTr="00506293">
        <w:trPr>
          <w:trHeight w:val="22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DE9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4203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1EB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4F9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97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D48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 803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313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6</w:t>
            </w:r>
          </w:p>
        </w:tc>
      </w:tr>
      <w:tr w:rsidR="005B262D" w:rsidRPr="00B94514" w14:paraId="33419702" w14:textId="77777777" w:rsidTr="00506293">
        <w:trPr>
          <w:trHeight w:val="2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5EDC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F9C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620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370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9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DFE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 803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C0D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6</w:t>
            </w:r>
          </w:p>
        </w:tc>
      </w:tr>
      <w:tr w:rsidR="005B262D" w:rsidRPr="00B94514" w14:paraId="73B66F63" w14:textId="77777777" w:rsidTr="00506293">
        <w:trPr>
          <w:trHeight w:val="1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EE7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EA5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5AA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879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6 24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CFE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53 659,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8F4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5B262D" w:rsidRPr="00B94514" w14:paraId="182A318B" w14:textId="77777777" w:rsidTr="00506293">
        <w:trPr>
          <w:trHeight w:val="2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10D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F27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EFE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A37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6 2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2D0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53 65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37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5B262D" w:rsidRPr="00B94514" w14:paraId="61CA6EAD" w14:textId="77777777" w:rsidTr="00506293">
        <w:trPr>
          <w:trHeight w:val="1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59D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7DB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FC4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C9A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75 3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8BF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61 042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787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B262D" w:rsidRPr="00B94514" w14:paraId="3CB4C5F6" w14:textId="77777777" w:rsidTr="00506293">
        <w:trPr>
          <w:trHeight w:val="22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C4B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0FC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E55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F0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75 3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2ED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61 042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DAE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B262D" w:rsidRPr="00B94514" w14:paraId="6CE4D055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3E9D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FB7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DA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27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2 901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996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941 40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50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5B262D" w:rsidRPr="00B94514" w14:paraId="0E75A5A9" w14:textId="77777777" w:rsidTr="00506293">
        <w:trPr>
          <w:trHeight w:val="3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2FB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231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4E1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BF6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2 901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376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941 40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21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5B262D" w:rsidRPr="00B94514" w14:paraId="1C08B041" w14:textId="77777777" w:rsidTr="00506293">
        <w:trPr>
          <w:trHeight w:val="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F193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828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0F2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F9F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2 901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99A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941 40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A83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5B262D" w:rsidRPr="00B94514" w14:paraId="6C54CD21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6D8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AB9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6CC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1AB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076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7AB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17 228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1DC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4</w:t>
            </w:r>
          </w:p>
        </w:tc>
      </w:tr>
      <w:tr w:rsidR="005B262D" w:rsidRPr="00B94514" w14:paraId="2321FBD1" w14:textId="77777777" w:rsidTr="00506293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5E8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3E7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BB9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7D1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20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FB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38 590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B0E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4</w:t>
            </w:r>
          </w:p>
        </w:tc>
      </w:tr>
      <w:tr w:rsidR="005B262D" w:rsidRPr="00B94514" w14:paraId="5EB70E1D" w14:textId="77777777" w:rsidTr="00506293">
        <w:trPr>
          <w:trHeight w:val="8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4F9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962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E30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733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20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EA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38 590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FB8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4</w:t>
            </w:r>
          </w:p>
        </w:tc>
      </w:tr>
      <w:tr w:rsidR="005B262D" w:rsidRPr="00B94514" w14:paraId="6266EC9A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9B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1A3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B24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493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56 0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099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8 637,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941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</w:tr>
      <w:tr w:rsidR="005B262D" w:rsidRPr="00B94514" w14:paraId="0F50F4E8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BD4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B41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CC43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093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8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86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24 51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B3D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5B262D" w:rsidRPr="00B94514" w14:paraId="54D5FF3E" w14:textId="77777777" w:rsidTr="0050629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2BCB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D77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16C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61C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8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0F0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24 51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0D9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5B262D" w:rsidRPr="00B94514" w14:paraId="059F4295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DFDE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022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002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3AB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48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964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4 118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48A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</w:tr>
      <w:tr w:rsidR="005B262D" w:rsidRPr="00B94514" w14:paraId="33107D7A" w14:textId="77777777" w:rsidTr="00506293">
        <w:trPr>
          <w:trHeight w:val="7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0AC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C63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C34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8DC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48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D9D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4 118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34A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</w:tr>
      <w:tr w:rsidR="005B262D" w:rsidRPr="00B94514" w14:paraId="53E80F0B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7B80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B09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1E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810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9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960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 8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468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B262D" w:rsidRPr="00B94514" w14:paraId="5954FD3B" w14:textId="77777777" w:rsidTr="00506293">
        <w:trPr>
          <w:trHeight w:val="1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F1B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AF5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008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76E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9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CA9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 8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D54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B262D" w:rsidRPr="00B94514" w14:paraId="57BC2590" w14:textId="77777777" w:rsidTr="00506293">
        <w:trPr>
          <w:trHeight w:val="1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AFDA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1BD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7C5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95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9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B61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 8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74D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B262D" w:rsidRPr="00B94514" w14:paraId="415C18BF" w14:textId="77777777" w:rsidTr="00506293">
        <w:trPr>
          <w:trHeight w:val="10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F900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603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41C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257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2C9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2E9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4617F0CE" w14:textId="77777777" w:rsidTr="00506293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3DD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3A0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830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23C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2B0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080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7FD58364" w14:textId="77777777" w:rsidTr="00506293">
        <w:trPr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E20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320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257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70 00 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CF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FF1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26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21BD1CA7" w14:textId="77777777" w:rsidTr="00506293">
        <w:trPr>
          <w:trHeight w:val="7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887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2D4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72B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75 10 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692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465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32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1BA5AAEE" w14:textId="77777777" w:rsidTr="00506293">
        <w:trPr>
          <w:trHeight w:val="7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6F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89B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1DC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46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C0D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616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4A50665A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2A8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9A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22E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87E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90B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7FD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3C6135A5" w14:textId="77777777" w:rsidTr="00506293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A7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C33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4EC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FA4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F7B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499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3A844503" w14:textId="77777777" w:rsidTr="00506293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C43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8AE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DC2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69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FB5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600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43606910" w14:textId="77777777" w:rsidTr="00506293"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4B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B50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224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584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9 765 1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8F6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792 5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46F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</w:tr>
      <w:tr w:rsidR="005B262D" w:rsidRPr="00B94514" w14:paraId="342553B6" w14:textId="77777777" w:rsidTr="00506293">
        <w:trPr>
          <w:trHeight w:val="8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58A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10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B07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8A6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9 765 1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10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792 5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F6A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</w:tr>
      <w:tr w:rsidR="005B262D" w:rsidRPr="00B94514" w14:paraId="22C6159F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4E7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69B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814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5AA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9 360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F09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7 021 2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B47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37274345" w14:textId="77777777" w:rsidTr="00506293">
        <w:trPr>
          <w:trHeight w:val="8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26D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E04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51D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B8F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9 360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B7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7 021 2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0A4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31E82CD9" w14:textId="77777777" w:rsidTr="00506293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77DE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7CA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056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17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9 360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22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7 021 2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38C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59A4E9AF" w14:textId="77777777" w:rsidTr="00506293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5DE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E49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833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D9A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98 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B5F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7 0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733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5B262D" w:rsidRPr="00B94514" w14:paraId="241A347C" w14:textId="77777777" w:rsidTr="00506293">
        <w:trPr>
          <w:trHeight w:val="9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BD3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83E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31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B2A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5AD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412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B262D" w:rsidRPr="00B94514" w14:paraId="75CD27CA" w14:textId="77777777" w:rsidTr="00506293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3F2F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A22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6ED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CCB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0CF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8C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B262D" w:rsidRPr="00B94514" w14:paraId="1C1C8822" w14:textId="77777777" w:rsidTr="00506293">
        <w:trPr>
          <w:trHeight w:val="11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6040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586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645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BC3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7CE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7 0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35A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26C7A890" w14:textId="77777777" w:rsidTr="00506293">
        <w:trPr>
          <w:trHeight w:val="10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32A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2B4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603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59B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8C0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7 0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04D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4BEDEACE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6AD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7B5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A70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B3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70 106 4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6CD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0 564 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843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</w:tr>
      <w:tr w:rsidR="005B262D" w:rsidRPr="00B94514" w14:paraId="54DE1DCF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C81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D95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E22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28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70 106 4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B43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0 564 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4B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</w:tr>
      <w:tr w:rsidR="005B262D" w:rsidRPr="00B94514" w14:paraId="58024559" w14:textId="77777777" w:rsidTr="00506293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814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DB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03E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A82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70 106 4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C83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0 564 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1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</w:tr>
    </w:tbl>
    <w:p w14:paraId="56665566" w14:textId="6384E08E" w:rsidR="00DD3DEF" w:rsidRDefault="00DD3DEF" w:rsidP="00DD3DEF">
      <w:pPr>
        <w:pStyle w:val="1"/>
        <w:tabs>
          <w:tab w:val="left" w:pos="851"/>
          <w:tab w:val="left" w:pos="6420"/>
          <w:tab w:val="right" w:pos="9639"/>
        </w:tabs>
        <w:spacing w:after="0" w:line="240" w:lineRule="auto"/>
        <w:ind w:right="141" w:hanging="1004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7"/>
        <w:gridCol w:w="709"/>
        <w:gridCol w:w="1979"/>
        <w:gridCol w:w="1418"/>
        <w:gridCol w:w="1247"/>
        <w:gridCol w:w="1021"/>
      </w:tblGrid>
      <w:tr w:rsidR="00130DFC" w:rsidRPr="00130DFC" w14:paraId="4837DAF9" w14:textId="77777777" w:rsidTr="00130DFC">
        <w:trPr>
          <w:trHeight w:val="503"/>
        </w:trPr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38E52" w14:textId="77777777" w:rsidR="00130DFC" w:rsidRPr="00130DFC" w:rsidRDefault="00130DFC" w:rsidP="00130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130DFC" w:rsidRPr="00A02FDA" w14:paraId="4AFBA9D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D9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AA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DF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15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F6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60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30DFC" w:rsidRPr="00A02FDA" w14:paraId="345E4A6C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CF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62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4E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43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B8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F5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30DFC" w:rsidRPr="00A02FDA" w14:paraId="4636D414" w14:textId="77777777" w:rsidTr="00506293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EE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бюджета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всего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43A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CC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44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73 604 63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913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929 724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8F5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130DFC" w:rsidRPr="00A02FDA" w14:paraId="36D05355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CF5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всем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3E4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FA3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0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FFD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73 604 63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E2D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929 724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644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130DFC" w:rsidRPr="00A02FDA" w14:paraId="4C16CEA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5C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7F8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06A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5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820 459,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E9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886 728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92A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130DFC" w:rsidRPr="00A02FDA" w14:paraId="2A6840AD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FF0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C79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D4B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1B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4E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557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59795760" w14:textId="77777777" w:rsidTr="00506293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036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тур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E5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8A0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D3D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63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867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353C719E" w14:textId="77777777" w:rsidTr="00506293">
        <w:trPr>
          <w:trHeight w:val="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D70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Проведение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ов  и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A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4D8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100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98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79D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93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6580A9B9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944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99B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63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1004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F8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0C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909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441C85EB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193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1C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67D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10040 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3D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4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2FA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7F4F729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573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F64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B95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48D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8B9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FD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64616BF" w14:textId="77777777" w:rsidTr="00506293">
        <w:trPr>
          <w:trHeight w:val="3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543C" w14:textId="5BAB9406" w:rsidR="00130DFC" w:rsidRPr="00A02FDA" w:rsidRDefault="004562F7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4BC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E9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260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F2C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59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A91F08B" w14:textId="77777777" w:rsidTr="00506293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4A6B" w14:textId="57FEF41C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администрации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B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A0C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100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867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E4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A3A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36AB95C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EB3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C4A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C19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1005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A6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20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E68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41E72C3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E2F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61A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B69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10050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6DA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C0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6D6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6CED49D" w14:textId="77777777" w:rsidTr="00F731FD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01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6F6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093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9F6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 937 6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69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2B1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130DFC" w:rsidRPr="00A02FDA" w14:paraId="07E9767D" w14:textId="77777777" w:rsidTr="00506293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4FAB" w14:textId="5A875EB2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3BA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11B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8A9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 937 6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B42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E1D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130DFC" w:rsidRPr="00A02FDA" w14:paraId="2FD03551" w14:textId="77777777" w:rsidTr="00506293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4A6A" w14:textId="088D41CA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, управление и распоряжение объектами муниципальной казны Соболевского сельского поселен</w:t>
            </w:r>
            <w:bookmarkStart w:id="0" w:name="_GoBack"/>
            <w:bookmarkEnd w:id="0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966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BB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BD5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915 302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A5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373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130DFC" w:rsidRPr="00A02FDA" w14:paraId="7F6DADB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3E9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07D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4BD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D3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915 3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BD8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FF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130DFC" w:rsidRPr="00A02FDA" w14:paraId="29DA88BD" w14:textId="77777777" w:rsidTr="00506293">
        <w:trPr>
          <w:trHeight w:val="6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D00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275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EDC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DB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915 3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8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889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130DFC" w:rsidRPr="00A02FDA" w14:paraId="1B8A51C3" w14:textId="77777777" w:rsidTr="00506293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79D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723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64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99E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8B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096 698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64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5</w:t>
            </w:r>
          </w:p>
        </w:tc>
      </w:tr>
      <w:tr w:rsidR="00130DFC" w:rsidRPr="00A02FDA" w14:paraId="182165B4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634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98E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7DE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D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15 3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B4E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7 173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E3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9</w:t>
            </w:r>
          </w:p>
        </w:tc>
      </w:tr>
      <w:tr w:rsidR="00130DFC" w:rsidRPr="00A02FDA" w14:paraId="5DC70468" w14:textId="77777777" w:rsidTr="00506293">
        <w:trPr>
          <w:trHeight w:val="1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56D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Субвенции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AB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447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D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E4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52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AB3B33D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E3D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BC0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E5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D65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A29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3BE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039ACAC" w14:textId="77777777" w:rsidTr="007A22E3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F13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C4D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46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9F2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2A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BA807FE" w14:textId="77777777" w:rsidTr="007A22E3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1A1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31B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A85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3B3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64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B4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F2292AF" w14:textId="77777777" w:rsidTr="007A22E3">
        <w:trPr>
          <w:trHeight w:val="24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0C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асходы за счет средств районного бюджета, направленные на реализацию основных мероприятий соответствующей подпрограммы соответствующей муниципальной программы  Решение вопросов местного значения поселения в рамках программы  Соболевского муниципального района "Охрана окружающей среды, воспроизводство и использование природных ресурсов  в Соболевском муниципальном районе Камчатского края  на 2014-2020 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"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5B7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8B5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A7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4F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B74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4AEC97C" w14:textId="77777777" w:rsidTr="007A22E3">
        <w:trPr>
          <w:trHeight w:val="7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26B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AD2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31B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378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1D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10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EF2ABA3" w14:textId="77777777" w:rsidTr="007A22E3">
        <w:trPr>
          <w:trHeight w:val="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56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83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C60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95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58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C44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6C97396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6FD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87D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338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34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7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F4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F876CA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2F4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FB2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CA8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823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9A4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3C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621AD314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6AE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EB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981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D9A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EA2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D2F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4A77873C" w14:textId="77777777" w:rsidTr="007A22E3">
        <w:trPr>
          <w:trHeight w:val="3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95AF" w14:textId="380FD326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83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319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0E8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0C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A72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5DFAC743" w14:textId="77777777" w:rsidTr="007A22E3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F883" w14:textId="78589140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B32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9DE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7BF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92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CA9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7FBCE8D4" w14:textId="77777777" w:rsidTr="007A22E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4F5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F1E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012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5E5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10 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A87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D9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,2</w:t>
            </w:r>
          </w:p>
        </w:tc>
      </w:tr>
      <w:tr w:rsidR="00130DFC" w:rsidRPr="00A02FDA" w14:paraId="4B5EC6B5" w14:textId="77777777" w:rsidTr="007A22E3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155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611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D1E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7DA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10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8D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36E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,2</w:t>
            </w:r>
          </w:p>
        </w:tc>
      </w:tr>
      <w:tr w:rsidR="00130DFC" w:rsidRPr="00A02FDA" w14:paraId="7DDA3271" w14:textId="77777777" w:rsidTr="00F731FD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ED9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798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B27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91C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45 56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D75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43 184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E53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130DFC" w:rsidRPr="00A02FDA" w14:paraId="4515963A" w14:textId="77777777" w:rsidTr="007A22E3">
        <w:trPr>
          <w:trHeight w:val="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1EC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5AC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D9B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1AC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3 2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A54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57A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086745F" w14:textId="77777777" w:rsidTr="007A22E3">
        <w:trPr>
          <w:trHeight w:val="9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07A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68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88A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1CB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1 5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06A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2 283,3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DF4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130DFC" w:rsidRPr="00A02FDA" w14:paraId="38C60FB3" w14:textId="77777777" w:rsidTr="007A22E3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53D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B4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725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344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5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31A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EE8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C7F9284" w14:textId="77777777" w:rsidTr="007A22E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267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4DF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DE8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DC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5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AD6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7D4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AFCA44A" w14:textId="77777777" w:rsidTr="00F731FD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BDD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1D4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FDE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AF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FC5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106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44F73C3" w14:textId="77777777" w:rsidTr="00F731FD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B48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6C7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1D3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A67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5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265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45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8C4904A" w14:textId="77777777" w:rsidTr="007A22E3">
        <w:trPr>
          <w:trHeight w:val="4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DCA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B4B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781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F41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AE8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B7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9984AB6" w14:textId="77777777" w:rsidTr="007A22E3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297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B2F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B9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E8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A8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21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327DAE6" w14:textId="77777777" w:rsidTr="007A22E3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4AA" w14:textId="5EF13F00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F83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3BF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451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01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7CE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2C6AC09" w14:textId="77777777" w:rsidTr="007A22E3">
        <w:trPr>
          <w:trHeight w:val="7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84BE" w14:textId="13CB23C5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490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BA3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583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5BC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855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7DA0472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C6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DE6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88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399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476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A2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C2C028F" w14:textId="77777777" w:rsidTr="007A22E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6F6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315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7A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B4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C78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EB1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FBF42D9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180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2DA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F00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20C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E7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94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3400961" w14:textId="77777777" w:rsidTr="00F731FD">
        <w:trPr>
          <w:trHeight w:val="30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474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Непрограммные расходы. Решение вопросов местного значения, бюджета поселения в рамках основного мероприятия ""Снижение рисков и профилактика последствий чрезвычайных ситуаций природного и техногенного характера"" соответствующей муниципальной программы Соболевского муниципального района ""Защита населения, территорий от чрезвычайных ситуаций, обеспечение пожарной безопасности, развитие гражданской обороны на территории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AE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314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A7E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D08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32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C76260F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38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0E0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111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235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3F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CD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3700B4B" w14:textId="77777777" w:rsidTr="007A22E3">
        <w:trPr>
          <w:trHeight w:val="6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ED8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68D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1CE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90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BB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1D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438FDDC" w14:textId="77777777" w:rsidTr="007A22E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0D1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2B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7F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41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3C6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32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3467093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B87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808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545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83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5 380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287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3 526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F5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8</w:t>
            </w:r>
          </w:p>
        </w:tc>
      </w:tr>
      <w:tr w:rsidR="00130DFC" w:rsidRPr="00A02FDA" w14:paraId="4C0EECC5" w14:textId="77777777" w:rsidTr="007A22E3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9BA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573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DB5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0DF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5 380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C49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3 526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476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8</w:t>
            </w:r>
          </w:p>
        </w:tc>
      </w:tr>
      <w:tr w:rsidR="00130DFC" w:rsidRPr="00A02FDA" w14:paraId="796CC8F3" w14:textId="77777777" w:rsidTr="007A22E3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1DCD" w14:textId="14888B31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32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16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CAD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5 380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46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3 526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B1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8</w:t>
            </w:r>
          </w:p>
        </w:tc>
      </w:tr>
      <w:tr w:rsidR="00130DFC" w:rsidRPr="00A02FDA" w14:paraId="220F7270" w14:textId="77777777" w:rsidTr="00F731FD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122E" w14:textId="6EC27C4A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4AF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16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D91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D4E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107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5B50BE25" w14:textId="77777777" w:rsidTr="00F731FD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33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F8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C36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191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88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49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58345D45" w14:textId="77777777" w:rsidTr="00F731FD">
        <w:trPr>
          <w:trHeight w:val="6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4E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A59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DF4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B5C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C2F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AE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771195FD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F5B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12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E2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91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64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AE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1852F6E1" w14:textId="77777777" w:rsidTr="007A22E3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78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асходы на содержание, управление и распоряжение объектами муниципальной казны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EB1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79F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09E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838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12F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FBA8E31" w14:textId="77777777" w:rsidTr="007A22E3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E04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6CD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8A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A02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D34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201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01736A1" w14:textId="77777777" w:rsidTr="007A22E3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B43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31B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3F0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FD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CCE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D74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BC38887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79C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D4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751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E31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231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5B5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0681B9B" w14:textId="77777777" w:rsidTr="00F731FD">
        <w:trPr>
          <w:trHeight w:val="19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6E0C" w14:textId="1F0CE33B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1E0E03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«Совершенствование патриотического воспитания граждан, укрепление национального единства и межнациональны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й  в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олевском муниципальном районе на 2014-2018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95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DF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33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9E2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CAD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1817F9EC" w14:textId="77777777" w:rsidTr="00F731FD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D51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92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30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75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E15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4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7BDBA290" w14:textId="77777777" w:rsidTr="007A22E3">
        <w:trPr>
          <w:trHeight w:val="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BF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FBB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D41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B2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F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61D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346CB141" w14:textId="77777777" w:rsidTr="00F731F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5B4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D10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385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D3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0F0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B8F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67A87157" w14:textId="77777777" w:rsidTr="007A22E3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E17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0CF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045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C9C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1 048 543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D6A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2 454 86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303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130DFC" w:rsidRPr="00A02FDA" w14:paraId="366C7763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FBC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2F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C2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5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1 218 166,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718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4 789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74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130DFC" w:rsidRPr="00A02FDA" w14:paraId="04B1EFBE" w14:textId="77777777" w:rsidTr="007A22E3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EBC6" w14:textId="09B223C5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10D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5F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B42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1 218 166,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3C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4 789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53B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130DFC" w:rsidRPr="00A02FDA" w14:paraId="2CAF5803" w14:textId="77777777" w:rsidTr="00F731FD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D36" w14:textId="2C8B7CD3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униципального жилищного фонд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AB8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5A5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E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5AB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6 015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526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130DFC" w:rsidRPr="00A02FDA" w14:paraId="5350F8DB" w14:textId="77777777" w:rsidTr="007A22E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3FD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B8E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412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36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97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21E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5 101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7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130DFC" w:rsidRPr="00A02FDA" w14:paraId="70928A5E" w14:textId="77777777" w:rsidTr="007A22E3">
        <w:trPr>
          <w:trHeight w:val="6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C20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340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D3E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190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97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9A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5 101,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78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130DFC" w:rsidRPr="00A02FDA" w14:paraId="786885F0" w14:textId="77777777" w:rsidTr="007A22E3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14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729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3BA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9C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97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CD4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5 101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0A7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130DFC" w:rsidRPr="00A02FDA" w14:paraId="0AFE6A4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2FD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207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6B2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6C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038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91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87A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</w:tr>
      <w:tr w:rsidR="00130DFC" w:rsidRPr="00A02FDA" w14:paraId="35E668B8" w14:textId="77777777" w:rsidTr="007A22E3">
        <w:trPr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2AF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EA8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F75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AA5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9EB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91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D8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</w:tr>
      <w:tr w:rsidR="00130DFC" w:rsidRPr="00A02FDA" w14:paraId="6CEA82E8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200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92F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F37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832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68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91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86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</w:tr>
      <w:tr w:rsidR="00130DFC" w:rsidRPr="00A02FDA" w14:paraId="0F141114" w14:textId="77777777" w:rsidTr="007A22E3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E95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Мероприятия в области жилищного хозяй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114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230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04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2 260 10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71F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88 774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11C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130DFC" w:rsidRPr="00A02FDA" w14:paraId="2B29F283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D85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BA8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8BE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063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2 260 10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214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88 774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C02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130DFC" w:rsidRPr="00A02FDA" w14:paraId="500CC6F1" w14:textId="77777777" w:rsidTr="007A22E3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A9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CE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516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15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2 260 10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A9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88 774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0FC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130DFC" w:rsidRPr="00A02FDA" w14:paraId="5F900E92" w14:textId="77777777" w:rsidTr="007A22E3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E53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3F4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A89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362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3 769 477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229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3 769 477,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3C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1F44C38E" w14:textId="77777777" w:rsidTr="007A22E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EAA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ECE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F4E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DDD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 581 94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4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6 778 588,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30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130DFC" w:rsidRPr="00A02FDA" w14:paraId="135E8DAB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F3C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1E4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E68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CD9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08 676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000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40 707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100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5</w:t>
            </w:r>
          </w:p>
        </w:tc>
      </w:tr>
      <w:tr w:rsidR="00130DFC" w:rsidRPr="00A02FDA" w14:paraId="429779F5" w14:textId="77777777" w:rsidTr="007A22E3">
        <w:trPr>
          <w:trHeight w:val="9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9F6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Субсидия некоммерческой организации "Фонд капитального ремонта многоквартирных домов в Камчатском крае"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1AC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B88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257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D0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142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F7856CA" w14:textId="77777777" w:rsidTr="007A22E3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841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641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97F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64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228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7B2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248A4A7" w14:textId="77777777" w:rsidTr="007A22E3">
        <w:trPr>
          <w:trHeight w:val="1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46E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8BE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903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394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A54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3CB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BC3DFC1" w14:textId="77777777" w:rsidTr="007A22E3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88E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4DC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631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B33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F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172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B0CDF04" w14:textId="77777777" w:rsidTr="007A22E3">
        <w:trPr>
          <w:trHeight w:val="1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A58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асходы за счет средств районного бюджета, направленные на реализацию основных мероприятий соответствующей подпрограммы соответствующе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677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D22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98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9C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90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E799ECC" w14:textId="77777777" w:rsidTr="007A22E3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74C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6F8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86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DF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3B8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694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17C6938" w14:textId="77777777" w:rsidTr="007A22E3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A4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F62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9AD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38A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AB7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1E8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F5FE33E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7D2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47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679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6D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BE8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AAC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3DBBDEA" w14:textId="77777777" w:rsidTr="007A22E3">
        <w:trPr>
          <w:trHeight w:val="29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B5E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шение вопросов местного значения, бюджета поселения в рамках основного мероприятия "Содержание и капитальный ремонт многоквартирных домов " соответствующей муниципальной программы Соболевского муниципального района "</w:t>
            </w:r>
            <w:proofErr w:type="spellStart"/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ь,развитие</w:t>
            </w:r>
            <w:proofErr w:type="spellEnd"/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A2C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7F1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3E1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B17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72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DBF7B34" w14:textId="77777777" w:rsidTr="007A22E3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7DF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634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0F2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2BA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AA1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E04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052A632" w14:textId="77777777" w:rsidTr="007A22E3">
        <w:trPr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71B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CAF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ADD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B14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BB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2F1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B44F792" w14:textId="77777777" w:rsidTr="00F731FD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B22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F1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A2F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02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66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20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5832D09" w14:textId="77777777" w:rsidTr="00F731FD">
        <w:trPr>
          <w:trHeight w:val="29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5F67" w14:textId="09BD57A6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программные </w:t>
            </w:r>
            <w:r w:rsidR="001E0E03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, бюджета поселения в рамках основного мероприятия "Содержание и капитальный ремонт многоквартирных домов " соответствующей муниципальной программы Соболевского муниципального района "</w:t>
            </w:r>
            <w:proofErr w:type="spellStart"/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ь,развитие</w:t>
            </w:r>
            <w:proofErr w:type="spellEnd"/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B13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205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54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AFB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EA5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1B6191" w14:textId="77777777" w:rsidTr="00F731FD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62A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475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7D5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980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BA8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B3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D55A4CF" w14:textId="77777777" w:rsidTr="007A22E3">
        <w:trPr>
          <w:trHeight w:val="1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C53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BD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AB7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11E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7EF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FF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4549FF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51E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917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6E0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D12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66C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489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9F8941A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33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CB1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666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4B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4 718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AB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10 1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95B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130DFC" w:rsidRPr="00A02FDA" w14:paraId="5FAAC6E7" w14:textId="77777777" w:rsidTr="007A22E3">
        <w:trPr>
          <w:trHeight w:val="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5308" w14:textId="015CAFB7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2C7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249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117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4 718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12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10 1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CB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130DFC" w:rsidRPr="00A02FDA" w14:paraId="46E0F5F6" w14:textId="77777777" w:rsidTr="007A22E3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76FE" w14:textId="64DC6E60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, управление и распоряжение объектами муниципальной казны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B76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CF0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D71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CEE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00 92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07D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8</w:t>
            </w:r>
          </w:p>
        </w:tc>
      </w:tr>
      <w:tr w:rsidR="00130DFC" w:rsidRPr="00A02FDA" w14:paraId="059EF410" w14:textId="77777777" w:rsidTr="007A22E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80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B6D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F71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90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4D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F64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2D1674FC" w14:textId="77777777" w:rsidTr="007A22E3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BD7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514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A1C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5E8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2CB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A3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328E4F53" w14:textId="77777777" w:rsidTr="007A22E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BBB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4E7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0AE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8B2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15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D4C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2628CF70" w14:textId="77777777" w:rsidTr="007A22E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11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86D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764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D7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51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3 62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F3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130DFC" w:rsidRPr="00A02FDA" w14:paraId="49BBF515" w14:textId="77777777" w:rsidTr="007A22E3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74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464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47A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58B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1AC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3 626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1EC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130DFC" w:rsidRPr="00A02FDA" w14:paraId="0A2E991E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031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68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FD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F50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6A9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3 62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A9F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130DFC" w:rsidRPr="00A02FDA" w14:paraId="48FFDF91" w14:textId="77777777" w:rsidTr="007A22E3">
        <w:trPr>
          <w:trHeight w:val="1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B757" w14:textId="438BD62D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«Развитие транспортной системы в Соболевском муниципальном районе Камчатского края на 2014-2025 </w:t>
            </w:r>
            <w:proofErr w:type="gramStart"/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ы»  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5B3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72A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151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AB1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AE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DD4FACD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9AD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EEF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2AB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1A1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21B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AA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A55601A" w14:textId="77777777" w:rsidTr="007A22E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9B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3DB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AC6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4B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FF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526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890CAE" w14:textId="77777777" w:rsidTr="007A22E3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B1D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651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171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124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BC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8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74E7D24" w14:textId="77777777" w:rsidTr="007A22E3">
        <w:trPr>
          <w:trHeight w:val="2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4A5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программные расходы. Расходы за счет средств районного бюджета, направленные на реализацию основных мероприятий соответствующей подпрограммы соответствующей муниципальной программы  Решение вопросов местного значения поселения в рамках программы  Соболевского муниципального района "Охрана окружающей среды, воспроизводство и использование природных ресурсов  в Соболевском муниципальном районе Камчатского края  на 2014-2020 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"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27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893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244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7A9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93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2CFB69D" w14:textId="77777777" w:rsidTr="007A22E3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AA2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F0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4C1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814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2F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947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7329D58" w14:textId="77777777" w:rsidTr="007A22E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684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101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9FC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18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F2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FCB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A4C198D" w14:textId="77777777" w:rsidTr="007A22E3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20E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C8A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C7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818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D64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6C5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32B114" w14:textId="77777777" w:rsidTr="007A22E3">
        <w:trPr>
          <w:trHeight w:val="31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3A65" w14:textId="11AFE886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ешение вопросов местного значения, бюджета поселения в рамках основного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роведение мероприятий по газификации Соболевского муниципального района" соответствующей муниципальной программы Соболевского муниципального района "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ь,развитие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1E6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AD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0E7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2F3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3D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130DFC" w:rsidRPr="00A02FDA" w14:paraId="79490C1E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144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8A4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F51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81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0DE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DC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130DFC" w:rsidRPr="00A02FDA" w14:paraId="50776998" w14:textId="77777777" w:rsidTr="00F731FD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DEE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DFA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9E7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B8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A5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E3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130DFC" w:rsidRPr="00A02FDA" w14:paraId="4950749C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D01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2D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8F0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CD2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A5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C43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130DFC" w:rsidRPr="00A02FDA" w14:paraId="4661C80B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68B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7A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B9D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07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96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338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A43AEE6" w14:textId="77777777" w:rsidTr="007A22E3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38B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D1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E34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B06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38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CC1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BC489DD" w14:textId="77777777" w:rsidTr="007A22E3">
        <w:trPr>
          <w:trHeight w:val="1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77A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5A8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F2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09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5BB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94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7B27A3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BA2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4B7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1F5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651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3 890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EF1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6 898 069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17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130DFC" w:rsidRPr="00A02FDA" w14:paraId="3CC7F4B7" w14:textId="77777777" w:rsidTr="007A22E3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8C1B" w14:textId="095AD166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CDA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BA4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54B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3 890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44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6 898 069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CC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130DFC" w:rsidRPr="00A02FDA" w14:paraId="270809F2" w14:textId="77777777" w:rsidTr="007A22E3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EA2B" w14:textId="293DCD32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личное освещение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5DB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3D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3EC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AE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51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</w:tr>
      <w:tr w:rsidR="00130DFC" w:rsidRPr="00A02FDA" w14:paraId="5DF88328" w14:textId="77777777" w:rsidTr="007A22E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5A4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866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D5D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6A5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EE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E57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</w:tr>
      <w:tr w:rsidR="00130DFC" w:rsidRPr="00A02FDA" w14:paraId="3392843C" w14:textId="77777777" w:rsidTr="00A02FDA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849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DC9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308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49D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89A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CA7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</w:tr>
      <w:tr w:rsidR="00130DFC" w:rsidRPr="00A02FDA" w14:paraId="3C4D58B1" w14:textId="77777777" w:rsidTr="00A02FDA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CA7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FF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289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8A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AD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006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96CDB8D" w14:textId="77777777" w:rsidTr="00A02F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600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012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C3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D98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5F9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29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130DFC" w:rsidRPr="00A02FDA" w14:paraId="576ACF9A" w14:textId="77777777" w:rsidTr="00A02FDA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8B8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D6E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09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71C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FC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AA3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E544D57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217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6F8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68B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B95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841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453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F4BAB19" w14:textId="77777777" w:rsidTr="007A22E3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D92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58C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995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90A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F57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A2C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EDCCD87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DE5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481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3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EB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FE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9D7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12ECFEF" w14:textId="77777777" w:rsidTr="007A22E3">
        <w:trPr>
          <w:trHeight w:val="9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9D5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асходы на обеспечение деятельности (оказание услуг, выполнение работ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0E3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E2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84A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B07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D5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4E5FC5D9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C57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1E3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7E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2E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F0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78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354A79C6" w14:textId="77777777" w:rsidTr="007A22E3">
        <w:trPr>
          <w:trHeight w:val="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F46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830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C60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06B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E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9E5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3F311129" w14:textId="77777777" w:rsidTr="007A22E3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78A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2CD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CD9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C3C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3E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F80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0DADB6FA" w14:textId="77777777" w:rsidTr="00F731FD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20B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" Предупреждение и ликвидация последствий чрезвычайных ситуаций и стихийных бедствий природного и техногенного характера"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0FF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E18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E87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FBF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16C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4C4E404A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5C0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5B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35C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6A6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2AC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6FC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43BF24FE" w14:textId="77777777" w:rsidTr="00F731FD">
        <w:trPr>
          <w:trHeight w:val="8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366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10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D2F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467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28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D3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52193A32" w14:textId="77777777" w:rsidTr="00F731FD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F6E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7CA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C52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C6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ABF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6AE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54FEDC3A" w14:textId="77777777" w:rsidTr="00F731FD">
        <w:trPr>
          <w:trHeight w:val="20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69EE" w14:textId="01541F02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«Совершенствование патриотического воспитания граждан, укрепление национального единства и межнациональны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й  в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олевском муниципальном районе на 2014-2018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9A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1AC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C56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693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70E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56A6BD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918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0C6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C60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CE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C9E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EE7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F6FCE71" w14:textId="77777777" w:rsidTr="00F731FD">
        <w:trPr>
          <w:trHeight w:val="6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A13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CF4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291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27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91D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7F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4A2B207" w14:textId="77777777" w:rsidTr="00F731FD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A93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10A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6C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B21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BBA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F91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4919C8F" w14:textId="77777777" w:rsidTr="00F731FD">
        <w:trPr>
          <w:trHeight w:val="1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A0D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ешение вопросов местного значения поселения в рамках программы Соболевского муниципального района " Развитие экономики, промышленности Соболевского муниципального района Камчатского края, повышение их конкурентоспособности на 2014-2018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34E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23A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F4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D9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13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3D40E2F0" w14:textId="77777777" w:rsidTr="00F731F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EE5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877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E68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CF9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9C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3B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709E15FE" w14:textId="77777777" w:rsidTr="00F731FD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E06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0F9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83E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CD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8A0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91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57FF1D46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B2E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04A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936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A7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4F9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D11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2E471DB8" w14:textId="77777777" w:rsidTr="00F731FD">
        <w:trPr>
          <w:trHeight w:val="3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FB2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шение вопросов местного значения, бюджета поселения в рамках основного мероприятия "Устройство, проектирование, восстановление детских и других придомовых площадок " соответствующей муниципальной программы Соболевского муниципального района "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91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8B1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FA2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6C2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41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8AD9A1F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F3C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2F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4F1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CAE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8D1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1D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9746B0E" w14:textId="77777777" w:rsidTr="00F731FD">
        <w:trPr>
          <w:trHeight w:val="6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6CD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EB7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F88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E5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26E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DC6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4255280" w14:textId="77777777" w:rsidTr="00F731FD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D9C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15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C77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62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620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AA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F8F2092" w14:textId="77777777" w:rsidTr="00F731FD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C5F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DA9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AE4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7DB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221 48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A2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51 861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C44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1</w:t>
            </w:r>
          </w:p>
        </w:tc>
      </w:tr>
      <w:tr w:rsidR="00130DFC" w:rsidRPr="00A02FDA" w14:paraId="2013C2B9" w14:textId="77777777" w:rsidTr="00F731FD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5FFA" w14:textId="04F44A01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B29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251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17C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221 48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3C7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51 861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18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1</w:t>
            </w:r>
          </w:p>
        </w:tc>
      </w:tr>
      <w:tr w:rsidR="00130DFC" w:rsidRPr="00A02FDA" w14:paraId="1F491DC7" w14:textId="77777777" w:rsidTr="00F731FD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FA3" w14:textId="058B8C10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, управление и распоряжение объектами муниципальной казны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E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9CD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C88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40D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F80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261A06E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311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F20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08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EA6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CF6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6A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ACEF60D" w14:textId="77777777" w:rsidTr="00F731FD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64B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A8A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14C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42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25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F9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0D5C98A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17C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287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756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ED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D4A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82C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0D25577" w14:textId="77777777" w:rsidTr="00F731FD">
        <w:trPr>
          <w:trHeight w:val="14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8F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ешение вопросов местного значения поселения в рамка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  Соболевского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"Социальная поддержка граждан в Соболевском муниципальном районе Камчатского края на 2014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B9B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21A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2B5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188 12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2FA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51 861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F6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3</w:t>
            </w:r>
          </w:p>
        </w:tc>
      </w:tr>
      <w:tr w:rsidR="00130DFC" w:rsidRPr="00A02FDA" w14:paraId="1508C799" w14:textId="77777777" w:rsidTr="00F731F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6A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C8D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5B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ADC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696 833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3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414 286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8D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130DFC" w:rsidRPr="00A02FDA" w14:paraId="3711A33B" w14:textId="77777777" w:rsidTr="00F731FD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FE1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8D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A74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10C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696 833,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CF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414 286,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96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130DFC" w:rsidRPr="00A02FDA" w14:paraId="1478D623" w14:textId="77777777" w:rsidTr="00F731FD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F28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656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44D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60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696 833,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5B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414 286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13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130DFC" w:rsidRPr="00A02FDA" w14:paraId="5BFD23A0" w14:textId="77777777" w:rsidTr="00F731F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AFD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BA1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EF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436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491 292,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12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737 575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100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130DFC" w:rsidRPr="00A02FDA" w14:paraId="443A3B54" w14:textId="77777777" w:rsidTr="00F731FD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A2B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E6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232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3A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491 292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D3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737 575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D9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130DFC" w:rsidRPr="00A02FDA" w14:paraId="5DEF7BDD" w14:textId="77777777" w:rsidTr="00F731FD">
        <w:trPr>
          <w:trHeight w:val="1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ED4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1FA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09F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F61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491 292,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BFA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737 575,2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2CD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130DFC" w:rsidRPr="00A02FDA" w14:paraId="31ADEE74" w14:textId="77777777" w:rsidTr="00F731FD">
        <w:trPr>
          <w:trHeight w:val="2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0DD" w14:textId="61159BC8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шение вопросов местного значения, бюджета поселения в рамках основного мероприятия "Ремонт ветхих и аварийных сетей" соответствующей муниципальной программы Соболевского муниципального района "Энергоэффективность,</w:t>
            </w:r>
            <w:r w:rsidR="001B2D59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F77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2AC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399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FDC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27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77CC8DC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931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712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2F2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79B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D1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015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E7453CA" w14:textId="77777777" w:rsidTr="00F731FD">
        <w:trPr>
          <w:trHeight w:val="6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759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06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F41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690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F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3F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C2C6E18" w14:textId="77777777" w:rsidTr="00F731FD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37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6F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76A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8B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719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283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E68B0F0" w14:textId="77777777" w:rsidTr="00F60D81">
        <w:trPr>
          <w:trHeight w:val="2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8EE" w14:textId="1EADA0C2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,бюджета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в рамках соответствующей  государственной программы Камчатского края " Энергоэффективность, развитие энергетики и коммунального хозяйства, обеспечение жителей населенных пунктов Камчатского края коммунальными услугами" (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поселения).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CF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E8E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55F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A3D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ACF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88930B9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B0E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F7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57E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1D2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D61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9B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425440E" w14:textId="77777777" w:rsidTr="00F60D81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F18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134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2E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5B6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C34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2E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810CA5A" w14:textId="77777777" w:rsidTr="00F60D81">
        <w:trPr>
          <w:trHeight w:val="11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B1D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50F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9D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CD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15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8A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2C424C9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9CF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610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5DA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3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3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7DC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3A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130DFC" w:rsidRPr="00A02FDA" w14:paraId="2BFEDEFF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03F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14F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D8B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F3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3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7F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0CE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130DFC" w:rsidRPr="00A02FDA" w14:paraId="02748868" w14:textId="77777777" w:rsidTr="00F60D81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B7D2" w14:textId="04B8422A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F5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56B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BFA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3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82F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30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130DFC" w:rsidRPr="00A02FDA" w14:paraId="390B1C9B" w14:textId="77777777" w:rsidTr="00F731FD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C03E" w14:textId="1F629C26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рамках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E8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44D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62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D1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FAC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C77C57" w14:textId="77777777" w:rsidTr="00F731FD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3E7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865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DF1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7E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75C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3FF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6BEA00C" w14:textId="77777777" w:rsidTr="00F60D81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EE9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1B8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2AA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66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D1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C9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0AD56F2" w14:textId="77777777" w:rsidTr="00F60D81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D48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BA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92C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9D4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B2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53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55CD6BE" w14:textId="77777777" w:rsidTr="00F60D81">
        <w:trPr>
          <w:trHeight w:val="1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5FF4" w14:textId="64AE98C3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"Физическая культура, спорт, молодежная политика, отдых и оздоровление детей в Соболевском муниципальном районе на 2014-2018 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C58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3E4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59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FAE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457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724DCA7E" w14:textId="77777777" w:rsidTr="00F60D81">
        <w:trPr>
          <w:trHeight w:val="6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170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755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DE6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E8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FA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4BE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1E71D167" w14:textId="77777777" w:rsidTr="00F731FD">
        <w:trPr>
          <w:trHeight w:val="6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64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52C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15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391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8DE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D3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042AC0C3" w14:textId="77777777" w:rsidTr="00F731FD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29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A9A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8F4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98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3A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922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4918BB57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A85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17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B95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264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67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6E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6279E406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C50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A83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E7F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53A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248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6B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20DD66FC" w14:textId="77777777" w:rsidTr="00F731F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B476" w14:textId="5B1BEB05" w:rsidR="00130DFC" w:rsidRPr="00A02FDA" w:rsidRDefault="00DE1626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FD7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908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8F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DA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245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38735404" w14:textId="77777777" w:rsidTr="00F731FD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9B6D" w14:textId="27C67C0D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ащих  Соболевского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82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19E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31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DDE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A89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509BE0C9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E8E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E2C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AA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812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D91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CB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3F66EC27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43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899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186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6B5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35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947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63E27FC5" w14:textId="77777777" w:rsidTr="00F60D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7A4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7F3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3C8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52E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E4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218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6F47214B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990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BA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A38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BB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33 950 137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275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8 655 948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9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5,0</w:t>
            </w:r>
          </w:p>
        </w:tc>
      </w:tr>
    </w:tbl>
    <w:p w14:paraId="53324F92" w14:textId="4C236868" w:rsidR="00C938BB" w:rsidRDefault="00C938BB" w:rsidP="00F60D81">
      <w:pPr>
        <w:pStyle w:val="1"/>
        <w:tabs>
          <w:tab w:val="left" w:pos="851"/>
          <w:tab w:val="left" w:pos="6420"/>
          <w:tab w:val="right" w:pos="9639"/>
        </w:tabs>
        <w:spacing w:after="0" w:line="240" w:lineRule="auto"/>
        <w:ind w:left="0" w:right="141" w:firstLine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529"/>
        <w:gridCol w:w="931"/>
        <w:gridCol w:w="2258"/>
        <w:gridCol w:w="1343"/>
        <w:gridCol w:w="1275"/>
        <w:gridCol w:w="1020"/>
      </w:tblGrid>
      <w:tr w:rsidR="00C938BB" w:rsidRPr="00C938BB" w14:paraId="003A41CA" w14:textId="77777777" w:rsidTr="00C938BB">
        <w:trPr>
          <w:trHeight w:val="42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55CC" w14:textId="77777777" w:rsidR="00C938BB" w:rsidRPr="00C938BB" w:rsidRDefault="00C938BB" w:rsidP="00C93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</w:tr>
      <w:tr w:rsidR="00C938BB" w:rsidRPr="00C938BB" w14:paraId="09795BA6" w14:textId="77777777" w:rsidTr="00C938BB">
        <w:trPr>
          <w:trHeight w:val="85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B38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CF7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48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346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FEA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BE6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938BB" w:rsidRPr="00C938BB" w14:paraId="18DCA6D4" w14:textId="77777777" w:rsidTr="00C938BB">
        <w:trPr>
          <w:trHeight w:val="26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F69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A2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6D4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9062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060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55E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938BB" w:rsidRPr="00C938BB" w14:paraId="0540F355" w14:textId="77777777" w:rsidTr="00C938BB">
        <w:trPr>
          <w:trHeight w:val="55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DA45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7F4D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9EF0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4198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 33 950 13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6F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  18 655 94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3EF4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5,0</w:t>
            </w:r>
          </w:p>
        </w:tc>
      </w:tr>
      <w:tr w:rsidR="00C938BB" w:rsidRPr="00C938BB" w14:paraId="674D8792" w14:textId="77777777" w:rsidTr="00C938BB">
        <w:trPr>
          <w:trHeight w:val="3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AB71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E44C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EDB6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823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3 950 13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D95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8 655 94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FA21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5,0</w:t>
            </w:r>
          </w:p>
        </w:tc>
      </w:tr>
      <w:tr w:rsidR="00C938BB" w:rsidRPr="00C938BB" w14:paraId="0FD2EDA3" w14:textId="77777777" w:rsidTr="00F60D81">
        <w:trPr>
          <w:trHeight w:val="33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E619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22CD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E48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9830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230F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C41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0074F247" w14:textId="77777777" w:rsidTr="00F60D81">
        <w:trPr>
          <w:trHeight w:val="38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4CE0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EBDD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69DC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D80A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DD8A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ABCF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0DC3A061" w14:textId="77777777" w:rsidTr="00F60D81">
        <w:trPr>
          <w:trHeight w:val="4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4B9C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73E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DD77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E214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F22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362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1648C7F9" w14:textId="77777777" w:rsidTr="00C938BB">
        <w:trPr>
          <w:trHeight w:val="49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5D9D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89A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6A3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C59B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B987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514E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6A6C3AF4" w14:textId="77777777" w:rsidTr="001D1C2E">
        <w:trPr>
          <w:trHeight w:val="62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5C80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4C98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13E4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BCB0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81E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873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1473EEA4" w14:textId="77777777" w:rsidTr="00F60D81">
        <w:trPr>
          <w:trHeight w:val="41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8429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EF11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0E4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A9D8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7F57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E51A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1F09D7D9" w14:textId="77777777" w:rsidTr="00C938BB">
        <w:trPr>
          <w:trHeight w:val="49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509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0199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1090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572D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44B9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2BE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3F80A028" w14:textId="77777777" w:rsidTr="00C938BB">
        <w:trPr>
          <w:trHeight w:val="49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74E0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956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97EC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EEF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0081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2F39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3E35C676" w14:textId="77777777" w:rsidTr="00F60D81">
        <w:trPr>
          <w:trHeight w:val="4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0183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D667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291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8646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D039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D54D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376E5EC7" w14:textId="77777777" w:rsidTr="00C938BB">
        <w:trPr>
          <w:trHeight w:val="56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6E64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BDC8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781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2EA1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A98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C3F6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</w:tbl>
    <w:p w14:paraId="05694BDB" w14:textId="77777777" w:rsidR="00C938BB" w:rsidRPr="001D632E" w:rsidRDefault="00C938BB" w:rsidP="00F60D81">
      <w:pPr>
        <w:pStyle w:val="1"/>
        <w:tabs>
          <w:tab w:val="left" w:pos="851"/>
          <w:tab w:val="left" w:pos="6420"/>
          <w:tab w:val="right" w:pos="9639"/>
        </w:tabs>
        <w:spacing w:after="0" w:line="240" w:lineRule="auto"/>
        <w:ind w:left="0" w:right="141" w:firstLine="0"/>
      </w:pPr>
    </w:p>
    <w:sectPr w:rsidR="00C938BB" w:rsidRPr="001D632E" w:rsidSect="003F71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E7E9B" w14:textId="77777777" w:rsidR="001D7B13" w:rsidRDefault="001D7B13" w:rsidP="00F32128">
      <w:pPr>
        <w:spacing w:after="0" w:line="240" w:lineRule="auto"/>
      </w:pPr>
      <w:r>
        <w:separator/>
      </w:r>
    </w:p>
  </w:endnote>
  <w:endnote w:type="continuationSeparator" w:id="0">
    <w:p w14:paraId="38502E96" w14:textId="77777777" w:rsidR="001D7B13" w:rsidRDefault="001D7B13" w:rsidP="00F3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2E99" w14:textId="77777777" w:rsidR="001D7B13" w:rsidRDefault="001D7B13" w:rsidP="00F32128">
      <w:pPr>
        <w:spacing w:after="0" w:line="240" w:lineRule="auto"/>
      </w:pPr>
      <w:r>
        <w:separator/>
      </w:r>
    </w:p>
  </w:footnote>
  <w:footnote w:type="continuationSeparator" w:id="0">
    <w:p w14:paraId="7CE69FD1" w14:textId="77777777" w:rsidR="001D7B13" w:rsidRDefault="001D7B13" w:rsidP="00F3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367E"/>
    <w:multiLevelType w:val="hybridMultilevel"/>
    <w:tmpl w:val="7C86A2D0"/>
    <w:lvl w:ilvl="0" w:tplc="9508EBEC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" w15:restartNumberingAfterBreak="0">
    <w:nsid w:val="23646EC3"/>
    <w:multiLevelType w:val="hybridMultilevel"/>
    <w:tmpl w:val="9A5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2E34"/>
    <w:multiLevelType w:val="hybridMultilevel"/>
    <w:tmpl w:val="B98CD8E2"/>
    <w:lvl w:ilvl="0" w:tplc="E5DA8B82">
      <w:start w:val="1"/>
      <w:numFmt w:val="decimal"/>
      <w:lvlText w:val="%1."/>
      <w:lvlJc w:val="left"/>
      <w:pPr>
        <w:ind w:left="411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3" w15:restartNumberingAfterBreak="0">
    <w:nsid w:val="49017E09"/>
    <w:multiLevelType w:val="hybridMultilevel"/>
    <w:tmpl w:val="63308586"/>
    <w:lvl w:ilvl="0" w:tplc="BC9060A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65"/>
    <w:rsid w:val="00005051"/>
    <w:rsid w:val="00060B74"/>
    <w:rsid w:val="00066F44"/>
    <w:rsid w:val="00095AAA"/>
    <w:rsid w:val="00113CC9"/>
    <w:rsid w:val="00130DFC"/>
    <w:rsid w:val="001B2D59"/>
    <w:rsid w:val="001D1C2E"/>
    <w:rsid w:val="001D632E"/>
    <w:rsid w:val="001D7B13"/>
    <w:rsid w:val="001E0E03"/>
    <w:rsid w:val="001F14EC"/>
    <w:rsid w:val="002432BF"/>
    <w:rsid w:val="002F180B"/>
    <w:rsid w:val="00351541"/>
    <w:rsid w:val="00357FD9"/>
    <w:rsid w:val="003C49E9"/>
    <w:rsid w:val="003C55B5"/>
    <w:rsid w:val="003F7125"/>
    <w:rsid w:val="004562F7"/>
    <w:rsid w:val="00461203"/>
    <w:rsid w:val="004A39FA"/>
    <w:rsid w:val="00506293"/>
    <w:rsid w:val="00570423"/>
    <w:rsid w:val="00585CD2"/>
    <w:rsid w:val="005A577F"/>
    <w:rsid w:val="005B262D"/>
    <w:rsid w:val="006D6DA2"/>
    <w:rsid w:val="00722E96"/>
    <w:rsid w:val="007A22E3"/>
    <w:rsid w:val="007A7331"/>
    <w:rsid w:val="007A7665"/>
    <w:rsid w:val="007F1318"/>
    <w:rsid w:val="00804B02"/>
    <w:rsid w:val="0084479E"/>
    <w:rsid w:val="00845525"/>
    <w:rsid w:val="00936988"/>
    <w:rsid w:val="009D3EA2"/>
    <w:rsid w:val="009F40D0"/>
    <w:rsid w:val="00A02FDA"/>
    <w:rsid w:val="00A84FD6"/>
    <w:rsid w:val="00AC26BE"/>
    <w:rsid w:val="00B45AA8"/>
    <w:rsid w:val="00B65AE8"/>
    <w:rsid w:val="00B94514"/>
    <w:rsid w:val="00BC338C"/>
    <w:rsid w:val="00C519E5"/>
    <w:rsid w:val="00C72D9F"/>
    <w:rsid w:val="00C938BB"/>
    <w:rsid w:val="00CC7623"/>
    <w:rsid w:val="00DA1D57"/>
    <w:rsid w:val="00DC338F"/>
    <w:rsid w:val="00DD3DEF"/>
    <w:rsid w:val="00DE1626"/>
    <w:rsid w:val="00DF684B"/>
    <w:rsid w:val="00E740A6"/>
    <w:rsid w:val="00EE4C12"/>
    <w:rsid w:val="00EF2C7F"/>
    <w:rsid w:val="00F32128"/>
    <w:rsid w:val="00F41818"/>
    <w:rsid w:val="00F60D81"/>
    <w:rsid w:val="00F731FD"/>
    <w:rsid w:val="00F85735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45EB"/>
  <w15:chartTrackingRefBased/>
  <w15:docId w15:val="{9079A383-B48B-4839-9E81-3FB602B0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128"/>
  </w:style>
  <w:style w:type="paragraph" w:styleId="a6">
    <w:name w:val="footer"/>
    <w:basedOn w:val="a"/>
    <w:link w:val="a7"/>
    <w:uiPriority w:val="99"/>
    <w:unhideWhenUsed/>
    <w:rsid w:val="00F3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128"/>
  </w:style>
  <w:style w:type="paragraph" w:customStyle="1" w:styleId="1">
    <w:name w:val="Абзац списка1"/>
    <w:basedOn w:val="a"/>
    <w:uiPriority w:val="34"/>
    <w:qFormat/>
    <w:rsid w:val="00AC26BE"/>
    <w:pPr>
      <w:spacing w:after="5" w:line="244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C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1325-6165-4BAB-AE64-A1BB232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6502</Words>
  <Characters>370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inBuh</dc:creator>
  <cp:keywords/>
  <dc:description/>
  <cp:lastModifiedBy>NFinBuh</cp:lastModifiedBy>
  <cp:revision>30</cp:revision>
  <cp:lastPrinted>2023-10-12T03:55:00Z</cp:lastPrinted>
  <dcterms:created xsi:type="dcterms:W3CDTF">2022-10-12T00:37:00Z</dcterms:created>
  <dcterms:modified xsi:type="dcterms:W3CDTF">2023-10-12T04:27:00Z</dcterms:modified>
</cp:coreProperties>
</file>